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3A1B" w14:textId="77777777" w:rsidR="00432BAF" w:rsidRPr="00497C6A" w:rsidRDefault="00432BAF" w:rsidP="00432BAF">
      <w:pPr>
        <w:pStyle w:val="Heading1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 Session</w:t>
      </w:r>
    </w:p>
    <w:p w14:paraId="0EE70BBB" w14:textId="77777777" w:rsidR="00432BAF" w:rsidRDefault="00432BAF" w:rsidP="00432BAF">
      <w:pPr>
        <w:pStyle w:val="Heading1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ADE COUNTY FISCAL COURT </w:t>
      </w:r>
    </w:p>
    <w:p w14:paraId="50B9CA64" w14:textId="77777777" w:rsidR="00432BAF" w:rsidRDefault="00432BAF" w:rsidP="00432BAF">
      <w:pPr>
        <w:pStyle w:val="Heading1"/>
        <w:spacing w:line="276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eade County Courthouse</w:t>
      </w:r>
    </w:p>
    <w:p w14:paraId="029646C8" w14:textId="77777777" w:rsidR="00432BAF" w:rsidRPr="00AF169F" w:rsidRDefault="00432BAF" w:rsidP="00432BAF">
      <w:pPr>
        <w:pStyle w:val="Heading1"/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16 Hillcrest Dr</w:t>
      </w:r>
      <w:r w:rsidRPr="00AF169F">
        <w:rPr>
          <w:rFonts w:ascii="Arial" w:hAnsi="Arial" w:cs="Arial"/>
          <w:b/>
          <w:bCs/>
          <w:sz w:val="36"/>
          <w:szCs w:val="36"/>
        </w:rPr>
        <w:t>, Brandenburg, Kentucky</w:t>
      </w:r>
    </w:p>
    <w:p w14:paraId="5A262213" w14:textId="77777777" w:rsidR="00432BAF" w:rsidRPr="00497C6A" w:rsidRDefault="00432BAF" w:rsidP="00432B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, May 24th, 2022 at 5:00 PM</w:t>
      </w:r>
    </w:p>
    <w:p w14:paraId="03F60E52" w14:textId="77777777" w:rsidR="00432BAF" w:rsidRDefault="00432BAF" w:rsidP="00432B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97C6A">
        <w:rPr>
          <w:rFonts w:ascii="Arial" w:hAnsi="Arial" w:cs="Arial"/>
          <w:b/>
          <w:sz w:val="28"/>
          <w:szCs w:val="28"/>
        </w:rPr>
        <w:t>AGENDA</w:t>
      </w:r>
    </w:p>
    <w:p w14:paraId="11901AFC" w14:textId="77777777" w:rsidR="00432BAF" w:rsidRDefault="00432BAF" w:rsidP="00432BA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BE01C51" w14:textId="77777777" w:rsidR="002D736E" w:rsidRDefault="002D736E" w:rsidP="002D736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5C50E4A" w14:textId="77777777" w:rsidR="00462A29" w:rsidRDefault="00462A29" w:rsidP="00462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oke Free Meade County - Melissa Phillips </w:t>
      </w:r>
    </w:p>
    <w:p w14:paraId="33C2047A" w14:textId="77777777" w:rsidR="00462A29" w:rsidRDefault="00462A29" w:rsidP="00462A29">
      <w:pPr>
        <w:rPr>
          <w:rFonts w:ascii="Arial" w:hAnsi="Arial" w:cs="Arial"/>
          <w:sz w:val="24"/>
          <w:szCs w:val="24"/>
        </w:rPr>
      </w:pPr>
    </w:p>
    <w:p w14:paraId="53B3F2D2" w14:textId="77777777" w:rsidR="00462A29" w:rsidRDefault="00462A29" w:rsidP="00462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iff’s Deputies</w:t>
      </w:r>
    </w:p>
    <w:p w14:paraId="39774F76" w14:textId="77777777" w:rsidR="00462A29" w:rsidRDefault="00462A29" w:rsidP="00462A29">
      <w:pPr>
        <w:rPr>
          <w:rFonts w:ascii="Arial" w:hAnsi="Arial" w:cs="Arial"/>
          <w:sz w:val="24"/>
          <w:szCs w:val="24"/>
        </w:rPr>
      </w:pPr>
    </w:p>
    <w:p w14:paraId="31302E4C" w14:textId="77777777" w:rsidR="00462A29" w:rsidRDefault="00462A29" w:rsidP="00462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 Services</w:t>
      </w:r>
    </w:p>
    <w:p w14:paraId="1947B0DF" w14:textId="77777777" w:rsidR="00462A29" w:rsidRDefault="00462A29" w:rsidP="00462A29">
      <w:pPr>
        <w:rPr>
          <w:rFonts w:ascii="Arial" w:hAnsi="Arial" w:cs="Arial"/>
          <w:sz w:val="24"/>
          <w:szCs w:val="24"/>
        </w:rPr>
      </w:pPr>
    </w:p>
    <w:p w14:paraId="3E3B35CE" w14:textId="77777777" w:rsidR="003B4938" w:rsidRDefault="00462A29" w:rsidP="00462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ial Authority</w:t>
      </w:r>
    </w:p>
    <w:p w14:paraId="18AB909D" w14:textId="15A86B81" w:rsidR="00462A29" w:rsidRDefault="00462A29" w:rsidP="003B49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Salary</w:t>
      </w:r>
    </w:p>
    <w:p w14:paraId="7930F3ED" w14:textId="6086C02B" w:rsidR="003B4938" w:rsidRDefault="003B4938" w:rsidP="003B49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mber of Commerce</w:t>
      </w:r>
    </w:p>
    <w:p w14:paraId="08D7A317" w14:textId="77777777" w:rsidR="00462A29" w:rsidRDefault="00462A29" w:rsidP="00462A29">
      <w:pPr>
        <w:rPr>
          <w:rFonts w:ascii="Arial" w:hAnsi="Arial" w:cs="Arial"/>
          <w:sz w:val="24"/>
          <w:szCs w:val="24"/>
        </w:rPr>
      </w:pPr>
    </w:p>
    <w:p w14:paraId="2C2B8142" w14:textId="2A4190B0" w:rsidR="001B6CEE" w:rsidRDefault="00E9241E" w:rsidP="001B6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</w:t>
      </w:r>
    </w:p>
    <w:p w14:paraId="15BA176B" w14:textId="4762365F" w:rsidR="00E9241E" w:rsidRDefault="00E9241E" w:rsidP="00E9241E">
      <w:pPr>
        <w:rPr>
          <w:rFonts w:ascii="Arial" w:hAnsi="Arial" w:cs="Arial"/>
          <w:sz w:val="24"/>
          <w:szCs w:val="24"/>
        </w:rPr>
      </w:pPr>
    </w:p>
    <w:p w14:paraId="35C07B20" w14:textId="68440D2B" w:rsidR="00E9241E" w:rsidRDefault="00E9241E" w:rsidP="00E92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and Zoning: </w:t>
      </w:r>
    </w:p>
    <w:p w14:paraId="34403BE3" w14:textId="77777777" w:rsidR="00E9241E" w:rsidRDefault="00E9241E" w:rsidP="00E9241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Field Representative</w:t>
      </w:r>
    </w:p>
    <w:p w14:paraId="5A38FFC2" w14:textId="2A6031C6" w:rsidR="001B6CEE" w:rsidRDefault="00462A29" w:rsidP="001B6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dinance Modifications</w:t>
      </w:r>
    </w:p>
    <w:p w14:paraId="2DD85C58" w14:textId="77777777" w:rsidR="001B6CEE" w:rsidRDefault="001B6CEE" w:rsidP="001835A7">
      <w:pPr>
        <w:rPr>
          <w:rFonts w:ascii="Arial" w:hAnsi="Arial" w:cs="Arial"/>
          <w:sz w:val="24"/>
          <w:szCs w:val="24"/>
        </w:rPr>
      </w:pPr>
    </w:p>
    <w:p w14:paraId="31CA735E" w14:textId="77777777" w:rsidR="001C3507" w:rsidRPr="001C3507" w:rsidRDefault="001C3507" w:rsidP="001C3507"/>
    <w:sectPr w:rsidR="001C3507" w:rsidRPr="001C3507" w:rsidSect="00B4573B">
      <w:pgSz w:w="12240" w:h="15840"/>
      <w:pgMar w:top="576" w:right="180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9AAB" w14:textId="77777777" w:rsidR="00B8225B" w:rsidRDefault="00B8225B" w:rsidP="008F0947">
      <w:r>
        <w:separator/>
      </w:r>
    </w:p>
  </w:endnote>
  <w:endnote w:type="continuationSeparator" w:id="0">
    <w:p w14:paraId="306A35DF" w14:textId="77777777" w:rsidR="00B8225B" w:rsidRDefault="00B8225B" w:rsidP="008F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B677" w14:textId="77777777" w:rsidR="00B8225B" w:rsidRDefault="00B8225B" w:rsidP="008F0947">
      <w:r>
        <w:separator/>
      </w:r>
    </w:p>
  </w:footnote>
  <w:footnote w:type="continuationSeparator" w:id="0">
    <w:p w14:paraId="67CB1D48" w14:textId="77777777" w:rsidR="00B8225B" w:rsidRDefault="00B8225B" w:rsidP="008F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40D"/>
    <w:multiLevelType w:val="hybridMultilevel"/>
    <w:tmpl w:val="EB38415E"/>
    <w:lvl w:ilvl="0" w:tplc="ACBC4A82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570985"/>
    <w:multiLevelType w:val="hybridMultilevel"/>
    <w:tmpl w:val="10F280D2"/>
    <w:lvl w:ilvl="0" w:tplc="69901E14">
      <w:start w:val="1"/>
      <w:numFmt w:val="upperLetter"/>
      <w:pStyle w:val="Heading7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5D8EB8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7081FAE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9E6C0FBC">
      <w:start w:val="4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eastAsia="Times New Roman" w:hAnsi="Wingdings" w:cs="Times New Roman" w:hint="default"/>
      </w:rPr>
    </w:lvl>
    <w:lvl w:ilvl="4" w:tplc="15FE265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74CBC7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4D4526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918DE7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8D441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F064F1"/>
    <w:multiLevelType w:val="singleLevel"/>
    <w:tmpl w:val="678CE132"/>
    <w:lvl w:ilvl="0">
      <w:start w:val="1"/>
      <w:numFmt w:val="upperRoman"/>
      <w:pStyle w:val="Heading6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</w:abstractNum>
  <w:abstractNum w:abstractNumId="3" w15:restartNumberingAfterBreak="0">
    <w:nsid w:val="174A1507"/>
    <w:multiLevelType w:val="hybridMultilevel"/>
    <w:tmpl w:val="8520C364"/>
    <w:lvl w:ilvl="0" w:tplc="2130875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ACE1543"/>
    <w:multiLevelType w:val="hybridMultilevel"/>
    <w:tmpl w:val="38E8A4CA"/>
    <w:lvl w:ilvl="0" w:tplc="A0D24464">
      <w:numFmt w:val="bullet"/>
      <w:lvlText w:val=""/>
      <w:lvlJc w:val="left"/>
      <w:pPr>
        <w:ind w:left="277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5" w15:restartNumberingAfterBreak="0">
    <w:nsid w:val="3B112F34"/>
    <w:multiLevelType w:val="hybridMultilevel"/>
    <w:tmpl w:val="A58C55E0"/>
    <w:lvl w:ilvl="0" w:tplc="E3E0B9A0">
      <w:start w:val="1"/>
      <w:numFmt w:val="low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6" w15:restartNumberingAfterBreak="0">
    <w:nsid w:val="3F8D32EC"/>
    <w:multiLevelType w:val="hybridMultilevel"/>
    <w:tmpl w:val="B7527964"/>
    <w:lvl w:ilvl="0" w:tplc="22021F0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6B83993"/>
    <w:multiLevelType w:val="hybridMultilevel"/>
    <w:tmpl w:val="EE84CF08"/>
    <w:lvl w:ilvl="0" w:tplc="07743E8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7D41D0"/>
    <w:multiLevelType w:val="hybridMultilevel"/>
    <w:tmpl w:val="F9746632"/>
    <w:lvl w:ilvl="0" w:tplc="467A25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09196902">
    <w:abstractNumId w:val="2"/>
  </w:num>
  <w:num w:numId="2" w16cid:durableId="894389835">
    <w:abstractNumId w:val="1"/>
  </w:num>
  <w:num w:numId="3" w16cid:durableId="1592854302">
    <w:abstractNumId w:val="0"/>
  </w:num>
  <w:num w:numId="4" w16cid:durableId="1083450492">
    <w:abstractNumId w:val="4"/>
  </w:num>
  <w:num w:numId="5" w16cid:durableId="1723670610">
    <w:abstractNumId w:val="8"/>
  </w:num>
  <w:num w:numId="6" w16cid:durableId="782187278">
    <w:abstractNumId w:val="7"/>
  </w:num>
  <w:num w:numId="7" w16cid:durableId="1468665076">
    <w:abstractNumId w:val="3"/>
  </w:num>
  <w:num w:numId="8" w16cid:durableId="323045741">
    <w:abstractNumId w:val="6"/>
  </w:num>
  <w:num w:numId="9" w16cid:durableId="2945249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A47"/>
    <w:rsid w:val="000028DD"/>
    <w:rsid w:val="000044B4"/>
    <w:rsid w:val="000056AF"/>
    <w:rsid w:val="0000674E"/>
    <w:rsid w:val="00020A17"/>
    <w:rsid w:val="000344AD"/>
    <w:rsid w:val="000457F4"/>
    <w:rsid w:val="00046F5C"/>
    <w:rsid w:val="0005382D"/>
    <w:rsid w:val="00053964"/>
    <w:rsid w:val="0005755C"/>
    <w:rsid w:val="00062E16"/>
    <w:rsid w:val="000678DB"/>
    <w:rsid w:val="00076AFC"/>
    <w:rsid w:val="000836A9"/>
    <w:rsid w:val="0008545E"/>
    <w:rsid w:val="0008621E"/>
    <w:rsid w:val="00086617"/>
    <w:rsid w:val="00095378"/>
    <w:rsid w:val="000A0C25"/>
    <w:rsid w:val="000A2D08"/>
    <w:rsid w:val="000A53E3"/>
    <w:rsid w:val="000B0BDC"/>
    <w:rsid w:val="000B0E97"/>
    <w:rsid w:val="000B16B8"/>
    <w:rsid w:val="000B300E"/>
    <w:rsid w:val="000B3990"/>
    <w:rsid w:val="000B5650"/>
    <w:rsid w:val="000B6078"/>
    <w:rsid w:val="000C0B5A"/>
    <w:rsid w:val="000C40BA"/>
    <w:rsid w:val="000C683E"/>
    <w:rsid w:val="000C684F"/>
    <w:rsid w:val="000D19F3"/>
    <w:rsid w:val="000D1ED9"/>
    <w:rsid w:val="000D246D"/>
    <w:rsid w:val="000D3C9B"/>
    <w:rsid w:val="000D49A4"/>
    <w:rsid w:val="000D6526"/>
    <w:rsid w:val="000D66C4"/>
    <w:rsid w:val="000D7B85"/>
    <w:rsid w:val="000E0C7C"/>
    <w:rsid w:val="000E14E9"/>
    <w:rsid w:val="000F237C"/>
    <w:rsid w:val="000F5875"/>
    <w:rsid w:val="00100408"/>
    <w:rsid w:val="00122321"/>
    <w:rsid w:val="00131251"/>
    <w:rsid w:val="00134BE9"/>
    <w:rsid w:val="00135300"/>
    <w:rsid w:val="00135AB9"/>
    <w:rsid w:val="0014055B"/>
    <w:rsid w:val="00144241"/>
    <w:rsid w:val="00145247"/>
    <w:rsid w:val="001464E8"/>
    <w:rsid w:val="00147B15"/>
    <w:rsid w:val="00150569"/>
    <w:rsid w:val="00151F67"/>
    <w:rsid w:val="001548A8"/>
    <w:rsid w:val="00154B76"/>
    <w:rsid w:val="001558F4"/>
    <w:rsid w:val="0015683D"/>
    <w:rsid w:val="0016126B"/>
    <w:rsid w:val="001817F4"/>
    <w:rsid w:val="001835A7"/>
    <w:rsid w:val="00183890"/>
    <w:rsid w:val="00186C9D"/>
    <w:rsid w:val="0019092F"/>
    <w:rsid w:val="00192F11"/>
    <w:rsid w:val="00193267"/>
    <w:rsid w:val="00193AC6"/>
    <w:rsid w:val="00194C09"/>
    <w:rsid w:val="00197963"/>
    <w:rsid w:val="001B1B4B"/>
    <w:rsid w:val="001B5380"/>
    <w:rsid w:val="001B6CEE"/>
    <w:rsid w:val="001B6D67"/>
    <w:rsid w:val="001C29F2"/>
    <w:rsid w:val="001C3507"/>
    <w:rsid w:val="001C442C"/>
    <w:rsid w:val="001C5561"/>
    <w:rsid w:val="001D3A25"/>
    <w:rsid w:val="001D4D27"/>
    <w:rsid w:val="001D5061"/>
    <w:rsid w:val="001E10AC"/>
    <w:rsid w:val="001E3FBC"/>
    <w:rsid w:val="001E619D"/>
    <w:rsid w:val="001F0A16"/>
    <w:rsid w:val="001F3F7E"/>
    <w:rsid w:val="00205839"/>
    <w:rsid w:val="002112C4"/>
    <w:rsid w:val="0021768E"/>
    <w:rsid w:val="00220BCC"/>
    <w:rsid w:val="00223F7C"/>
    <w:rsid w:val="0023052C"/>
    <w:rsid w:val="00234328"/>
    <w:rsid w:val="00234B3E"/>
    <w:rsid w:val="00237039"/>
    <w:rsid w:val="002400C5"/>
    <w:rsid w:val="00245825"/>
    <w:rsid w:val="00246E1A"/>
    <w:rsid w:val="00267938"/>
    <w:rsid w:val="00272647"/>
    <w:rsid w:val="002729D3"/>
    <w:rsid w:val="00274880"/>
    <w:rsid w:val="00286DAE"/>
    <w:rsid w:val="00287764"/>
    <w:rsid w:val="00287C6F"/>
    <w:rsid w:val="0029011F"/>
    <w:rsid w:val="00290CC4"/>
    <w:rsid w:val="002912EE"/>
    <w:rsid w:val="002944FC"/>
    <w:rsid w:val="002966A1"/>
    <w:rsid w:val="002966AC"/>
    <w:rsid w:val="002A242E"/>
    <w:rsid w:val="002A3ED2"/>
    <w:rsid w:val="002B273F"/>
    <w:rsid w:val="002B6741"/>
    <w:rsid w:val="002D3F35"/>
    <w:rsid w:val="002D736E"/>
    <w:rsid w:val="002E49EC"/>
    <w:rsid w:val="002E7A48"/>
    <w:rsid w:val="002F41EA"/>
    <w:rsid w:val="002F44E4"/>
    <w:rsid w:val="002F740F"/>
    <w:rsid w:val="002F7BDB"/>
    <w:rsid w:val="00301E0A"/>
    <w:rsid w:val="0031016C"/>
    <w:rsid w:val="00310F9D"/>
    <w:rsid w:val="003255E2"/>
    <w:rsid w:val="003266F9"/>
    <w:rsid w:val="00326A16"/>
    <w:rsid w:val="00327E35"/>
    <w:rsid w:val="00327FF1"/>
    <w:rsid w:val="00334712"/>
    <w:rsid w:val="00337E52"/>
    <w:rsid w:val="00340157"/>
    <w:rsid w:val="003425BA"/>
    <w:rsid w:val="003439AA"/>
    <w:rsid w:val="00344081"/>
    <w:rsid w:val="00352D7D"/>
    <w:rsid w:val="00353C82"/>
    <w:rsid w:val="00357F8A"/>
    <w:rsid w:val="00363E84"/>
    <w:rsid w:val="00365AFE"/>
    <w:rsid w:val="00366C95"/>
    <w:rsid w:val="00371227"/>
    <w:rsid w:val="00374AFD"/>
    <w:rsid w:val="00375924"/>
    <w:rsid w:val="00376F75"/>
    <w:rsid w:val="00380400"/>
    <w:rsid w:val="00382C68"/>
    <w:rsid w:val="00387750"/>
    <w:rsid w:val="00387AC3"/>
    <w:rsid w:val="003952A3"/>
    <w:rsid w:val="003973AD"/>
    <w:rsid w:val="003A7141"/>
    <w:rsid w:val="003B0612"/>
    <w:rsid w:val="003B2B5D"/>
    <w:rsid w:val="003B419F"/>
    <w:rsid w:val="003B4938"/>
    <w:rsid w:val="003B7DFA"/>
    <w:rsid w:val="003C1938"/>
    <w:rsid w:val="003C480F"/>
    <w:rsid w:val="003C53D3"/>
    <w:rsid w:val="003D6EBB"/>
    <w:rsid w:val="003E0893"/>
    <w:rsid w:val="003E32FF"/>
    <w:rsid w:val="003F0911"/>
    <w:rsid w:val="003F5976"/>
    <w:rsid w:val="00400896"/>
    <w:rsid w:val="00400CA3"/>
    <w:rsid w:val="0040305A"/>
    <w:rsid w:val="0040595A"/>
    <w:rsid w:val="00406794"/>
    <w:rsid w:val="00410ACF"/>
    <w:rsid w:val="004110A5"/>
    <w:rsid w:val="00413688"/>
    <w:rsid w:val="00423CF7"/>
    <w:rsid w:val="00424C81"/>
    <w:rsid w:val="00425411"/>
    <w:rsid w:val="00427D17"/>
    <w:rsid w:val="004304BE"/>
    <w:rsid w:val="00432BAF"/>
    <w:rsid w:val="00436224"/>
    <w:rsid w:val="004448F8"/>
    <w:rsid w:val="00444DFC"/>
    <w:rsid w:val="00446856"/>
    <w:rsid w:val="00446B8C"/>
    <w:rsid w:val="00447332"/>
    <w:rsid w:val="00453576"/>
    <w:rsid w:val="00462A29"/>
    <w:rsid w:val="00467820"/>
    <w:rsid w:val="00471AE9"/>
    <w:rsid w:val="0047725A"/>
    <w:rsid w:val="00481441"/>
    <w:rsid w:val="00482E95"/>
    <w:rsid w:val="00486FF6"/>
    <w:rsid w:val="00497C6A"/>
    <w:rsid w:val="004A2895"/>
    <w:rsid w:val="004A4096"/>
    <w:rsid w:val="004B1A10"/>
    <w:rsid w:val="004C0FA6"/>
    <w:rsid w:val="004C10AE"/>
    <w:rsid w:val="004C3CAB"/>
    <w:rsid w:val="004D34BF"/>
    <w:rsid w:val="004D3AF3"/>
    <w:rsid w:val="004E3131"/>
    <w:rsid w:val="004F06A7"/>
    <w:rsid w:val="004F17C7"/>
    <w:rsid w:val="004F1D86"/>
    <w:rsid w:val="004F2AA7"/>
    <w:rsid w:val="004F5438"/>
    <w:rsid w:val="00500391"/>
    <w:rsid w:val="00500E04"/>
    <w:rsid w:val="00501D8A"/>
    <w:rsid w:val="00503AE0"/>
    <w:rsid w:val="005102EF"/>
    <w:rsid w:val="005110CD"/>
    <w:rsid w:val="0051167C"/>
    <w:rsid w:val="00516B0B"/>
    <w:rsid w:val="00527829"/>
    <w:rsid w:val="005418F0"/>
    <w:rsid w:val="00546056"/>
    <w:rsid w:val="00546226"/>
    <w:rsid w:val="0055701D"/>
    <w:rsid w:val="0057196C"/>
    <w:rsid w:val="0057361D"/>
    <w:rsid w:val="00573C13"/>
    <w:rsid w:val="00574A43"/>
    <w:rsid w:val="00574CF8"/>
    <w:rsid w:val="00583B76"/>
    <w:rsid w:val="00584F00"/>
    <w:rsid w:val="005862EF"/>
    <w:rsid w:val="00587AF9"/>
    <w:rsid w:val="0059219B"/>
    <w:rsid w:val="0059264A"/>
    <w:rsid w:val="00597CEE"/>
    <w:rsid w:val="005A0234"/>
    <w:rsid w:val="005A4B16"/>
    <w:rsid w:val="005A6182"/>
    <w:rsid w:val="005C1B8A"/>
    <w:rsid w:val="005D4A40"/>
    <w:rsid w:val="005D731A"/>
    <w:rsid w:val="005E33C0"/>
    <w:rsid w:val="005E36E4"/>
    <w:rsid w:val="005E59C9"/>
    <w:rsid w:val="005F284A"/>
    <w:rsid w:val="005F3D3B"/>
    <w:rsid w:val="006017FF"/>
    <w:rsid w:val="006113DA"/>
    <w:rsid w:val="00611BA3"/>
    <w:rsid w:val="00615C2B"/>
    <w:rsid w:val="00616E55"/>
    <w:rsid w:val="006171AA"/>
    <w:rsid w:val="00622C5E"/>
    <w:rsid w:val="00624B4D"/>
    <w:rsid w:val="0062603E"/>
    <w:rsid w:val="00626907"/>
    <w:rsid w:val="0062774C"/>
    <w:rsid w:val="00627A38"/>
    <w:rsid w:val="00631669"/>
    <w:rsid w:val="00636955"/>
    <w:rsid w:val="0064044C"/>
    <w:rsid w:val="006516DB"/>
    <w:rsid w:val="006613B1"/>
    <w:rsid w:val="006668AC"/>
    <w:rsid w:val="00666ABF"/>
    <w:rsid w:val="00671CB2"/>
    <w:rsid w:val="00671E90"/>
    <w:rsid w:val="00672A53"/>
    <w:rsid w:val="00672AF7"/>
    <w:rsid w:val="006747D5"/>
    <w:rsid w:val="00677EE2"/>
    <w:rsid w:val="006854AB"/>
    <w:rsid w:val="006900DB"/>
    <w:rsid w:val="0069300D"/>
    <w:rsid w:val="0069608D"/>
    <w:rsid w:val="00696472"/>
    <w:rsid w:val="006A1382"/>
    <w:rsid w:val="006A506A"/>
    <w:rsid w:val="006A74DB"/>
    <w:rsid w:val="006B18FB"/>
    <w:rsid w:val="006B2BD9"/>
    <w:rsid w:val="006C19EF"/>
    <w:rsid w:val="006C6017"/>
    <w:rsid w:val="006D3FA7"/>
    <w:rsid w:val="006D4704"/>
    <w:rsid w:val="006D648F"/>
    <w:rsid w:val="006D67FE"/>
    <w:rsid w:val="006E26B5"/>
    <w:rsid w:val="006E2DA8"/>
    <w:rsid w:val="006E3912"/>
    <w:rsid w:val="006F6499"/>
    <w:rsid w:val="007032F9"/>
    <w:rsid w:val="007061DB"/>
    <w:rsid w:val="00710D01"/>
    <w:rsid w:val="007127CA"/>
    <w:rsid w:val="00712898"/>
    <w:rsid w:val="00716C4B"/>
    <w:rsid w:val="00722D6C"/>
    <w:rsid w:val="007239A2"/>
    <w:rsid w:val="0072441E"/>
    <w:rsid w:val="007316B9"/>
    <w:rsid w:val="007329EE"/>
    <w:rsid w:val="0076186B"/>
    <w:rsid w:val="00767736"/>
    <w:rsid w:val="00775AD2"/>
    <w:rsid w:val="00776EF8"/>
    <w:rsid w:val="007836B6"/>
    <w:rsid w:val="00784119"/>
    <w:rsid w:val="00790D31"/>
    <w:rsid w:val="0079115C"/>
    <w:rsid w:val="007A3B3C"/>
    <w:rsid w:val="007A6601"/>
    <w:rsid w:val="007B0341"/>
    <w:rsid w:val="007B5939"/>
    <w:rsid w:val="007C1B01"/>
    <w:rsid w:val="007C21D0"/>
    <w:rsid w:val="007C725B"/>
    <w:rsid w:val="007C7F18"/>
    <w:rsid w:val="007D12EE"/>
    <w:rsid w:val="007D54C0"/>
    <w:rsid w:val="007E3715"/>
    <w:rsid w:val="007E3F0A"/>
    <w:rsid w:val="007E6700"/>
    <w:rsid w:val="007E68A4"/>
    <w:rsid w:val="007E6929"/>
    <w:rsid w:val="007F2D46"/>
    <w:rsid w:val="007F3692"/>
    <w:rsid w:val="007F39B8"/>
    <w:rsid w:val="007F616B"/>
    <w:rsid w:val="007F71C9"/>
    <w:rsid w:val="00806ED3"/>
    <w:rsid w:val="00807184"/>
    <w:rsid w:val="008108A0"/>
    <w:rsid w:val="00811405"/>
    <w:rsid w:val="00813909"/>
    <w:rsid w:val="0081766E"/>
    <w:rsid w:val="008215DB"/>
    <w:rsid w:val="00822826"/>
    <w:rsid w:val="00833D47"/>
    <w:rsid w:val="00834A19"/>
    <w:rsid w:val="0083576F"/>
    <w:rsid w:val="00836363"/>
    <w:rsid w:val="00837A57"/>
    <w:rsid w:val="008406C5"/>
    <w:rsid w:val="0084090E"/>
    <w:rsid w:val="008456C8"/>
    <w:rsid w:val="00847255"/>
    <w:rsid w:val="008503E2"/>
    <w:rsid w:val="0085148B"/>
    <w:rsid w:val="00851876"/>
    <w:rsid w:val="00862A8D"/>
    <w:rsid w:val="00863089"/>
    <w:rsid w:val="00864693"/>
    <w:rsid w:val="008660D6"/>
    <w:rsid w:val="0087121A"/>
    <w:rsid w:val="00874F9E"/>
    <w:rsid w:val="00875EFF"/>
    <w:rsid w:val="00876D7E"/>
    <w:rsid w:val="00877E7D"/>
    <w:rsid w:val="0088404F"/>
    <w:rsid w:val="00884A6A"/>
    <w:rsid w:val="00892090"/>
    <w:rsid w:val="008A1293"/>
    <w:rsid w:val="008A2274"/>
    <w:rsid w:val="008A31C8"/>
    <w:rsid w:val="008A4778"/>
    <w:rsid w:val="008B0F4F"/>
    <w:rsid w:val="008B3003"/>
    <w:rsid w:val="008C01EE"/>
    <w:rsid w:val="008C0FD8"/>
    <w:rsid w:val="008C40D8"/>
    <w:rsid w:val="008D2A7A"/>
    <w:rsid w:val="008D3B96"/>
    <w:rsid w:val="008E136E"/>
    <w:rsid w:val="008E3314"/>
    <w:rsid w:val="008F0947"/>
    <w:rsid w:val="008F10A4"/>
    <w:rsid w:val="008F3ABA"/>
    <w:rsid w:val="00904352"/>
    <w:rsid w:val="00904DFC"/>
    <w:rsid w:val="00906202"/>
    <w:rsid w:val="00911DF1"/>
    <w:rsid w:val="009122D4"/>
    <w:rsid w:val="009125CC"/>
    <w:rsid w:val="0091666B"/>
    <w:rsid w:val="009215D2"/>
    <w:rsid w:val="00930B36"/>
    <w:rsid w:val="00937B7A"/>
    <w:rsid w:val="0094258F"/>
    <w:rsid w:val="0094387E"/>
    <w:rsid w:val="009440C1"/>
    <w:rsid w:val="00951BE0"/>
    <w:rsid w:val="0095246D"/>
    <w:rsid w:val="00956C67"/>
    <w:rsid w:val="0096428A"/>
    <w:rsid w:val="009678ED"/>
    <w:rsid w:val="009708D3"/>
    <w:rsid w:val="00980504"/>
    <w:rsid w:val="00983E95"/>
    <w:rsid w:val="0098622C"/>
    <w:rsid w:val="009875C3"/>
    <w:rsid w:val="00990D24"/>
    <w:rsid w:val="00991B14"/>
    <w:rsid w:val="009A2683"/>
    <w:rsid w:val="009A7445"/>
    <w:rsid w:val="009B0024"/>
    <w:rsid w:val="009B7634"/>
    <w:rsid w:val="009B7F67"/>
    <w:rsid w:val="009C4933"/>
    <w:rsid w:val="009C4BB5"/>
    <w:rsid w:val="009D23AF"/>
    <w:rsid w:val="009D2B19"/>
    <w:rsid w:val="009D304E"/>
    <w:rsid w:val="009D389E"/>
    <w:rsid w:val="009D4CFC"/>
    <w:rsid w:val="009D6C86"/>
    <w:rsid w:val="009E057C"/>
    <w:rsid w:val="009E5264"/>
    <w:rsid w:val="009E6BE4"/>
    <w:rsid w:val="009E74A5"/>
    <w:rsid w:val="009F1627"/>
    <w:rsid w:val="009F2052"/>
    <w:rsid w:val="009F3068"/>
    <w:rsid w:val="00A013BE"/>
    <w:rsid w:val="00A01B3A"/>
    <w:rsid w:val="00A13373"/>
    <w:rsid w:val="00A1633D"/>
    <w:rsid w:val="00A17212"/>
    <w:rsid w:val="00A208E9"/>
    <w:rsid w:val="00A27CD5"/>
    <w:rsid w:val="00A27F63"/>
    <w:rsid w:val="00A31E6C"/>
    <w:rsid w:val="00A33671"/>
    <w:rsid w:val="00A36711"/>
    <w:rsid w:val="00A41E2C"/>
    <w:rsid w:val="00A4204D"/>
    <w:rsid w:val="00A444FA"/>
    <w:rsid w:val="00A45B90"/>
    <w:rsid w:val="00A45F16"/>
    <w:rsid w:val="00A4646F"/>
    <w:rsid w:val="00A47998"/>
    <w:rsid w:val="00A56F1A"/>
    <w:rsid w:val="00A60C07"/>
    <w:rsid w:val="00A6455B"/>
    <w:rsid w:val="00A76E25"/>
    <w:rsid w:val="00A801D0"/>
    <w:rsid w:val="00A869A1"/>
    <w:rsid w:val="00A926F1"/>
    <w:rsid w:val="00A94145"/>
    <w:rsid w:val="00A97412"/>
    <w:rsid w:val="00AA1B88"/>
    <w:rsid w:val="00AA31E4"/>
    <w:rsid w:val="00AA42ED"/>
    <w:rsid w:val="00AB3491"/>
    <w:rsid w:val="00AB5170"/>
    <w:rsid w:val="00AB5C5F"/>
    <w:rsid w:val="00AB7076"/>
    <w:rsid w:val="00AB721C"/>
    <w:rsid w:val="00AC0605"/>
    <w:rsid w:val="00AC06AC"/>
    <w:rsid w:val="00AD19A1"/>
    <w:rsid w:val="00AD32E4"/>
    <w:rsid w:val="00AD5D49"/>
    <w:rsid w:val="00AE3A3F"/>
    <w:rsid w:val="00AE3C1D"/>
    <w:rsid w:val="00AE5FE2"/>
    <w:rsid w:val="00AE6461"/>
    <w:rsid w:val="00AF169F"/>
    <w:rsid w:val="00AF1CD8"/>
    <w:rsid w:val="00AF3611"/>
    <w:rsid w:val="00AF6A38"/>
    <w:rsid w:val="00AF6CA4"/>
    <w:rsid w:val="00AF77CF"/>
    <w:rsid w:val="00B00805"/>
    <w:rsid w:val="00B0146E"/>
    <w:rsid w:val="00B04955"/>
    <w:rsid w:val="00B059B0"/>
    <w:rsid w:val="00B10AB7"/>
    <w:rsid w:val="00B12B1E"/>
    <w:rsid w:val="00B12E2E"/>
    <w:rsid w:val="00B138A2"/>
    <w:rsid w:val="00B1549D"/>
    <w:rsid w:val="00B20209"/>
    <w:rsid w:val="00B20415"/>
    <w:rsid w:val="00B21685"/>
    <w:rsid w:val="00B25526"/>
    <w:rsid w:val="00B312C6"/>
    <w:rsid w:val="00B3280D"/>
    <w:rsid w:val="00B356E1"/>
    <w:rsid w:val="00B36967"/>
    <w:rsid w:val="00B36C9D"/>
    <w:rsid w:val="00B377A5"/>
    <w:rsid w:val="00B37BDE"/>
    <w:rsid w:val="00B422EB"/>
    <w:rsid w:val="00B4573B"/>
    <w:rsid w:val="00B53654"/>
    <w:rsid w:val="00B554E6"/>
    <w:rsid w:val="00B559A7"/>
    <w:rsid w:val="00B55A1F"/>
    <w:rsid w:val="00B55CC3"/>
    <w:rsid w:val="00B576CA"/>
    <w:rsid w:val="00B62F58"/>
    <w:rsid w:val="00B70DA9"/>
    <w:rsid w:val="00B72707"/>
    <w:rsid w:val="00B8225B"/>
    <w:rsid w:val="00B834A9"/>
    <w:rsid w:val="00B83E9A"/>
    <w:rsid w:val="00B92B7D"/>
    <w:rsid w:val="00BB3E42"/>
    <w:rsid w:val="00BB57BE"/>
    <w:rsid w:val="00BC0A68"/>
    <w:rsid w:val="00BC12B0"/>
    <w:rsid w:val="00BC6570"/>
    <w:rsid w:val="00BD1187"/>
    <w:rsid w:val="00BD5021"/>
    <w:rsid w:val="00BD782D"/>
    <w:rsid w:val="00BE0AA1"/>
    <w:rsid w:val="00BE1E8B"/>
    <w:rsid w:val="00BE3A47"/>
    <w:rsid w:val="00BE63F0"/>
    <w:rsid w:val="00BE6F0F"/>
    <w:rsid w:val="00BF5CAB"/>
    <w:rsid w:val="00C02B12"/>
    <w:rsid w:val="00C11A9E"/>
    <w:rsid w:val="00C21C51"/>
    <w:rsid w:val="00C23535"/>
    <w:rsid w:val="00C276D3"/>
    <w:rsid w:val="00C278C1"/>
    <w:rsid w:val="00C30A47"/>
    <w:rsid w:val="00C319A0"/>
    <w:rsid w:val="00C34873"/>
    <w:rsid w:val="00C35131"/>
    <w:rsid w:val="00C35757"/>
    <w:rsid w:val="00C375BE"/>
    <w:rsid w:val="00C37FB5"/>
    <w:rsid w:val="00C422F2"/>
    <w:rsid w:val="00C42915"/>
    <w:rsid w:val="00C461FB"/>
    <w:rsid w:val="00C47B48"/>
    <w:rsid w:val="00C512D1"/>
    <w:rsid w:val="00C52C3D"/>
    <w:rsid w:val="00C54373"/>
    <w:rsid w:val="00C54454"/>
    <w:rsid w:val="00C56B08"/>
    <w:rsid w:val="00C659DD"/>
    <w:rsid w:val="00C6650E"/>
    <w:rsid w:val="00C74FFA"/>
    <w:rsid w:val="00C75B09"/>
    <w:rsid w:val="00C929CE"/>
    <w:rsid w:val="00C95FA7"/>
    <w:rsid w:val="00C97B1A"/>
    <w:rsid w:val="00CA5791"/>
    <w:rsid w:val="00CB251A"/>
    <w:rsid w:val="00CB3BB2"/>
    <w:rsid w:val="00CB4D6C"/>
    <w:rsid w:val="00CC1F0B"/>
    <w:rsid w:val="00CC20E6"/>
    <w:rsid w:val="00CC4FB2"/>
    <w:rsid w:val="00CC7A8C"/>
    <w:rsid w:val="00CD0623"/>
    <w:rsid w:val="00CD2425"/>
    <w:rsid w:val="00CE0D53"/>
    <w:rsid w:val="00CE391A"/>
    <w:rsid w:val="00CF1CEF"/>
    <w:rsid w:val="00CF3F86"/>
    <w:rsid w:val="00CF6E7F"/>
    <w:rsid w:val="00CF71E4"/>
    <w:rsid w:val="00D00D41"/>
    <w:rsid w:val="00D026EB"/>
    <w:rsid w:val="00D070FC"/>
    <w:rsid w:val="00D11ED7"/>
    <w:rsid w:val="00D16434"/>
    <w:rsid w:val="00D230E1"/>
    <w:rsid w:val="00D331D5"/>
    <w:rsid w:val="00D357CE"/>
    <w:rsid w:val="00D374DC"/>
    <w:rsid w:val="00D417C4"/>
    <w:rsid w:val="00D42E45"/>
    <w:rsid w:val="00D43675"/>
    <w:rsid w:val="00D45794"/>
    <w:rsid w:val="00D458A0"/>
    <w:rsid w:val="00D46CFA"/>
    <w:rsid w:val="00D52009"/>
    <w:rsid w:val="00D550BE"/>
    <w:rsid w:val="00D61DDE"/>
    <w:rsid w:val="00D65B6B"/>
    <w:rsid w:val="00D74243"/>
    <w:rsid w:val="00D755DF"/>
    <w:rsid w:val="00D77F11"/>
    <w:rsid w:val="00D82842"/>
    <w:rsid w:val="00D87786"/>
    <w:rsid w:val="00D91F18"/>
    <w:rsid w:val="00D92823"/>
    <w:rsid w:val="00D93A36"/>
    <w:rsid w:val="00D941D7"/>
    <w:rsid w:val="00D97BB8"/>
    <w:rsid w:val="00DA23B4"/>
    <w:rsid w:val="00DA321D"/>
    <w:rsid w:val="00DA36F3"/>
    <w:rsid w:val="00DA540A"/>
    <w:rsid w:val="00DA57CD"/>
    <w:rsid w:val="00DA6DEC"/>
    <w:rsid w:val="00DB2F09"/>
    <w:rsid w:val="00DB7D7A"/>
    <w:rsid w:val="00DC5309"/>
    <w:rsid w:val="00DC658A"/>
    <w:rsid w:val="00DD1DDF"/>
    <w:rsid w:val="00DD5D48"/>
    <w:rsid w:val="00DD73B9"/>
    <w:rsid w:val="00DE5328"/>
    <w:rsid w:val="00DE5791"/>
    <w:rsid w:val="00DE76D9"/>
    <w:rsid w:val="00E02FC9"/>
    <w:rsid w:val="00E10FB8"/>
    <w:rsid w:val="00E131E9"/>
    <w:rsid w:val="00E1679D"/>
    <w:rsid w:val="00E16E7D"/>
    <w:rsid w:val="00E23D11"/>
    <w:rsid w:val="00E24D26"/>
    <w:rsid w:val="00E260FE"/>
    <w:rsid w:val="00E3012B"/>
    <w:rsid w:val="00E3059B"/>
    <w:rsid w:val="00E31C8D"/>
    <w:rsid w:val="00E34DD2"/>
    <w:rsid w:val="00E45ED5"/>
    <w:rsid w:val="00E53258"/>
    <w:rsid w:val="00E55594"/>
    <w:rsid w:val="00E60361"/>
    <w:rsid w:val="00E6085E"/>
    <w:rsid w:val="00E60F8A"/>
    <w:rsid w:val="00E62E8A"/>
    <w:rsid w:val="00E63A6C"/>
    <w:rsid w:val="00E7177F"/>
    <w:rsid w:val="00E7292D"/>
    <w:rsid w:val="00E81817"/>
    <w:rsid w:val="00E90E4C"/>
    <w:rsid w:val="00E90EE3"/>
    <w:rsid w:val="00E916FC"/>
    <w:rsid w:val="00E9241E"/>
    <w:rsid w:val="00E93DDB"/>
    <w:rsid w:val="00E9566E"/>
    <w:rsid w:val="00EA22FB"/>
    <w:rsid w:val="00EA342C"/>
    <w:rsid w:val="00EA347C"/>
    <w:rsid w:val="00EB1414"/>
    <w:rsid w:val="00EB1EB9"/>
    <w:rsid w:val="00EB3686"/>
    <w:rsid w:val="00EC1672"/>
    <w:rsid w:val="00EC2F8C"/>
    <w:rsid w:val="00ED38B9"/>
    <w:rsid w:val="00ED43A4"/>
    <w:rsid w:val="00ED486C"/>
    <w:rsid w:val="00ED52C6"/>
    <w:rsid w:val="00EE2FF0"/>
    <w:rsid w:val="00EE618A"/>
    <w:rsid w:val="00EF3C80"/>
    <w:rsid w:val="00EF5164"/>
    <w:rsid w:val="00EF63DA"/>
    <w:rsid w:val="00F06D79"/>
    <w:rsid w:val="00F12F23"/>
    <w:rsid w:val="00F160FC"/>
    <w:rsid w:val="00F1643A"/>
    <w:rsid w:val="00F2257F"/>
    <w:rsid w:val="00F26300"/>
    <w:rsid w:val="00F323C5"/>
    <w:rsid w:val="00F36CC0"/>
    <w:rsid w:val="00F4100E"/>
    <w:rsid w:val="00F43E92"/>
    <w:rsid w:val="00F43FA0"/>
    <w:rsid w:val="00F44739"/>
    <w:rsid w:val="00F516F2"/>
    <w:rsid w:val="00F540A5"/>
    <w:rsid w:val="00F55329"/>
    <w:rsid w:val="00F60C87"/>
    <w:rsid w:val="00F627AB"/>
    <w:rsid w:val="00F6355A"/>
    <w:rsid w:val="00F655FA"/>
    <w:rsid w:val="00F6796A"/>
    <w:rsid w:val="00F75CF2"/>
    <w:rsid w:val="00F82D73"/>
    <w:rsid w:val="00F83F07"/>
    <w:rsid w:val="00F85CD7"/>
    <w:rsid w:val="00F90568"/>
    <w:rsid w:val="00F92B50"/>
    <w:rsid w:val="00F959E1"/>
    <w:rsid w:val="00F95EBB"/>
    <w:rsid w:val="00FA0CB1"/>
    <w:rsid w:val="00FA5456"/>
    <w:rsid w:val="00FA6121"/>
    <w:rsid w:val="00FB1C31"/>
    <w:rsid w:val="00FB33E1"/>
    <w:rsid w:val="00FB4AAD"/>
    <w:rsid w:val="00FB6231"/>
    <w:rsid w:val="00FB66B9"/>
    <w:rsid w:val="00FC268A"/>
    <w:rsid w:val="00FC2A1B"/>
    <w:rsid w:val="00FC4E04"/>
    <w:rsid w:val="00FC5805"/>
    <w:rsid w:val="00FC5FD6"/>
    <w:rsid w:val="00FC6974"/>
    <w:rsid w:val="00FC715A"/>
    <w:rsid w:val="00FC7A47"/>
    <w:rsid w:val="00FD23AD"/>
    <w:rsid w:val="00FD5C60"/>
    <w:rsid w:val="00FD7D25"/>
    <w:rsid w:val="00FE0B88"/>
    <w:rsid w:val="00FE349B"/>
    <w:rsid w:val="00FE56C7"/>
    <w:rsid w:val="00FE648F"/>
    <w:rsid w:val="00FF104E"/>
    <w:rsid w:val="00FF1A0B"/>
    <w:rsid w:val="00FF6FE5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91090"/>
  <w15:chartTrackingRefBased/>
  <w15:docId w15:val="{14661D25-2CC1-4FAA-B088-D8595063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288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1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2"/>
      </w:numPr>
      <w:spacing w:line="480" w:lineRule="auto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ind w:left="180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6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0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947"/>
  </w:style>
  <w:style w:type="paragraph" w:styleId="Footer">
    <w:name w:val="footer"/>
    <w:basedOn w:val="Normal"/>
    <w:link w:val="FooterChar"/>
    <w:uiPriority w:val="99"/>
    <w:semiHidden/>
    <w:unhideWhenUsed/>
    <w:rsid w:val="008F0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947"/>
  </w:style>
  <w:style w:type="character" w:customStyle="1" w:styleId="Heading2Char">
    <w:name w:val="Heading 2 Char"/>
    <w:link w:val="Heading2"/>
    <w:rsid w:val="007B5939"/>
    <w:rPr>
      <w:sz w:val="24"/>
    </w:rPr>
  </w:style>
  <w:style w:type="character" w:customStyle="1" w:styleId="Heading5Char">
    <w:name w:val="Heading 5 Char"/>
    <w:link w:val="Heading5"/>
    <w:rsid w:val="007B5939"/>
    <w:rPr>
      <w:sz w:val="24"/>
    </w:rPr>
  </w:style>
  <w:style w:type="character" w:customStyle="1" w:styleId="Heading6Char">
    <w:name w:val="Heading 6 Char"/>
    <w:link w:val="Heading6"/>
    <w:rsid w:val="007B5939"/>
    <w:rPr>
      <w:sz w:val="24"/>
    </w:rPr>
  </w:style>
  <w:style w:type="paragraph" w:styleId="NoSpacing">
    <w:name w:val="No Spacing"/>
    <w:uiPriority w:val="1"/>
    <w:qFormat/>
    <w:rsid w:val="00DA57CD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2D736E"/>
    <w:rPr>
      <w:color w:val="0000FF"/>
      <w:u w:val="single"/>
    </w:rPr>
  </w:style>
  <w:style w:type="character" w:customStyle="1" w:styleId="Heading1Char">
    <w:name w:val="Heading 1 Char"/>
    <w:link w:val="Heading1"/>
    <w:rsid w:val="00432B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DA03-000B-48B4-808D-809B7FA8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DE COUNTY FISCAL COURT</vt:lpstr>
    </vt:vector>
  </TitlesOfParts>
  <Company>Meade Count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DE COUNTY FISCAL COURT</dc:title>
  <dc:subject/>
  <dc:creator>Rachel Clark</dc:creator>
  <cp:keywords/>
  <cp:lastModifiedBy>Leslie Ory</cp:lastModifiedBy>
  <cp:revision>5</cp:revision>
  <cp:lastPrinted>2022-05-20T12:44:00Z</cp:lastPrinted>
  <dcterms:created xsi:type="dcterms:W3CDTF">2022-05-18T16:41:00Z</dcterms:created>
  <dcterms:modified xsi:type="dcterms:W3CDTF">2022-05-20T16:07:00Z</dcterms:modified>
</cp:coreProperties>
</file>